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046D4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73A9FFAA" w14:textId="77777777"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14:paraId="5BC215FE" w14:textId="77777777"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14:paraId="3FD28737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0A9A2FEF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582DAD54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6B5F509F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869"/>
      </w:tblGrid>
      <w:tr w:rsidR="007B094A" w14:paraId="5A4705EA" w14:textId="77777777" w:rsidTr="00E60F57">
        <w:trPr>
          <w:trHeight w:val="291"/>
        </w:trPr>
        <w:tc>
          <w:tcPr>
            <w:tcW w:w="2268" w:type="dxa"/>
            <w:shd w:val="clear" w:color="auto" w:fill="auto"/>
          </w:tcPr>
          <w:p w14:paraId="42A4CD30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869" w:type="dxa"/>
            <w:shd w:val="clear" w:color="auto" w:fill="auto"/>
          </w:tcPr>
          <w:p w14:paraId="476073CB" w14:textId="65309974" w:rsidR="007B094A" w:rsidRDefault="00F90BBB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о </w:t>
            </w:r>
            <w:r w:rsidR="000C21DB">
              <w:rPr>
                <w:rFonts w:ascii="Arial" w:hAnsi="Arial" w:cs="Arial"/>
                <w:b/>
                <w:bCs/>
                <w:sz w:val="22"/>
                <w:szCs w:val="22"/>
              </w:rPr>
              <w:t>перегородок</w:t>
            </w:r>
            <w:r w:rsidR="00716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элементной сборки</w:t>
            </w:r>
            <w:r w:rsidR="00E60F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з гипсовых строительных плит (ГСП)</w:t>
            </w:r>
            <w:r w:rsidR="00716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металлическом каркасе по серии 1.031.9-2.07.2-3 в.6 тип С112, С115.1, С626</w:t>
            </w:r>
          </w:p>
        </w:tc>
      </w:tr>
    </w:tbl>
    <w:p w14:paraId="71BAD3AC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5D7FC87B" w14:textId="77777777" w:rsidTr="00D92D01">
        <w:tc>
          <w:tcPr>
            <w:tcW w:w="10173" w:type="dxa"/>
            <w:gridSpan w:val="3"/>
            <w:shd w:val="clear" w:color="auto" w:fill="F2F2F2"/>
          </w:tcPr>
          <w:p w14:paraId="27575C6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7EB45525" w14:textId="77777777" w:rsidTr="00D92D01">
        <w:tc>
          <w:tcPr>
            <w:tcW w:w="2660" w:type="dxa"/>
            <w:gridSpan w:val="2"/>
            <w:shd w:val="clear" w:color="auto" w:fill="auto"/>
          </w:tcPr>
          <w:p w14:paraId="0A3B0F52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16C78134" w14:textId="4E8DD1F4" w:rsidR="007B094A" w:rsidRDefault="000C21DB" w:rsidP="002434E7">
            <w:pPr>
              <w:rPr>
                <w:rFonts w:ascii="Arial" w:hAnsi="Arial" w:cs="Arial"/>
                <w:sz w:val="22"/>
                <w:szCs w:val="22"/>
              </w:rPr>
            </w:pPr>
            <w:r w:rsidRPr="004A3E9C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бъект образования (о</w:t>
            </w:r>
            <w:r w:rsidRPr="004A3E9C">
              <w:rPr>
                <w:rFonts w:ascii="Arial" w:hAnsi="Arial" w:cs="Arial"/>
                <w:sz w:val="22"/>
                <w:szCs w:val="22"/>
              </w:rPr>
              <w:t>бщеобразовательная школа на 1100 мест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по ул. Н</w:t>
            </w:r>
            <w:r>
              <w:rPr>
                <w:rFonts w:ascii="Arial" w:hAnsi="Arial" w:cs="Arial"/>
                <w:sz w:val="22"/>
                <w:szCs w:val="22"/>
              </w:rPr>
              <w:t>иколая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Сотникова в Кировском районе г. Новосибирска</w:t>
            </w:r>
          </w:p>
        </w:tc>
      </w:tr>
      <w:tr w:rsidR="007B094A" w14:paraId="5BD3537A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6733618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39325AD4" w14:textId="77777777" w:rsidR="007B094A" w:rsidRDefault="009B4E8C" w:rsidP="002434E7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>ая область, К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иро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вский район, улица 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Н. Сотникова</w:t>
            </w:r>
          </w:p>
        </w:tc>
      </w:tr>
      <w:tr w:rsidR="007B094A" w14:paraId="1F763200" w14:textId="77777777" w:rsidTr="00D92D01">
        <w:tc>
          <w:tcPr>
            <w:tcW w:w="10173" w:type="dxa"/>
            <w:gridSpan w:val="3"/>
            <w:shd w:val="clear" w:color="auto" w:fill="F2F2F2"/>
          </w:tcPr>
          <w:p w14:paraId="55364EB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0533C97B" w14:textId="77777777" w:rsidTr="00D92D01">
        <w:tc>
          <w:tcPr>
            <w:tcW w:w="10173" w:type="dxa"/>
            <w:gridSpan w:val="3"/>
            <w:shd w:val="clear" w:color="auto" w:fill="auto"/>
          </w:tcPr>
          <w:p w14:paraId="1468DEFA" w14:textId="3DD075EA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67518A">
              <w:rPr>
                <w:rFonts w:ascii="Arial" w:hAnsi="Arial" w:cs="Arial"/>
                <w:sz w:val="22"/>
                <w:szCs w:val="22"/>
              </w:rPr>
              <w:t>15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0C21DB">
              <w:rPr>
                <w:rFonts w:ascii="Arial" w:hAnsi="Arial" w:cs="Arial"/>
                <w:sz w:val="22"/>
                <w:szCs w:val="22"/>
              </w:rPr>
              <w:t>0</w:t>
            </w:r>
            <w:r w:rsidR="00827839">
              <w:rPr>
                <w:rFonts w:ascii="Arial" w:hAnsi="Arial" w:cs="Arial"/>
                <w:sz w:val="22"/>
                <w:szCs w:val="22"/>
              </w:rPr>
              <w:t>6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0C21DB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63EE069" w14:textId="2F27837E" w:rsidR="007B094A" w:rsidRDefault="007B094A" w:rsidP="008278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839">
              <w:rPr>
                <w:rFonts w:ascii="Arial" w:hAnsi="Arial" w:cs="Arial"/>
                <w:sz w:val="22"/>
                <w:szCs w:val="22"/>
              </w:rPr>
              <w:t>01</w:t>
            </w:r>
            <w:r w:rsidR="00F90BBB">
              <w:rPr>
                <w:rFonts w:ascii="Arial" w:hAnsi="Arial" w:cs="Arial"/>
                <w:sz w:val="22"/>
                <w:szCs w:val="22"/>
              </w:rPr>
              <w:t>.</w:t>
            </w:r>
            <w:r w:rsidR="00827839">
              <w:rPr>
                <w:rFonts w:ascii="Arial" w:hAnsi="Arial" w:cs="Arial"/>
                <w:sz w:val="22"/>
                <w:szCs w:val="22"/>
              </w:rPr>
              <w:t>09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F90BBB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7B094A" w14:paraId="5BDE08AE" w14:textId="77777777" w:rsidTr="00D92D01">
        <w:tc>
          <w:tcPr>
            <w:tcW w:w="10173" w:type="dxa"/>
            <w:gridSpan w:val="3"/>
            <w:shd w:val="clear" w:color="auto" w:fill="F2F2F2"/>
          </w:tcPr>
          <w:p w14:paraId="2EC5230A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404CC40" w14:textId="77777777" w:rsidTr="00D92D01">
        <w:tc>
          <w:tcPr>
            <w:tcW w:w="10173" w:type="dxa"/>
            <w:gridSpan w:val="3"/>
            <w:shd w:val="clear" w:color="auto" w:fill="auto"/>
          </w:tcPr>
          <w:p w14:paraId="6FFFD113" w14:textId="77777777"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14:paraId="6B8BD1FA" w14:textId="77777777" w:rsidTr="00D92D01">
        <w:tc>
          <w:tcPr>
            <w:tcW w:w="10173" w:type="dxa"/>
            <w:gridSpan w:val="3"/>
            <w:shd w:val="clear" w:color="auto" w:fill="F2F2F2"/>
          </w:tcPr>
          <w:p w14:paraId="071C80F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100255A6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6E034CA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0FA03448" w14:textId="77777777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14:paraId="0353935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49C6A3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3FA3A090" w14:textId="77777777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14:paraId="0F942F5C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84796E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2D757EF4" w14:textId="342B23AF" w:rsidR="007B094A" w:rsidRDefault="00607411" w:rsidP="0067518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7411">
              <w:rPr>
                <w:rFonts w:ascii="Arial" w:hAnsi="Arial" w:cs="Arial"/>
                <w:sz w:val="22"/>
                <w:szCs w:val="22"/>
              </w:rPr>
              <w:t>000000540</w:t>
            </w:r>
            <w:r w:rsidR="0067518A">
              <w:rPr>
                <w:rFonts w:ascii="Arial" w:hAnsi="Arial" w:cs="Arial"/>
                <w:sz w:val="22"/>
                <w:szCs w:val="22"/>
              </w:rPr>
              <w:t>66</w:t>
            </w:r>
            <w:r w:rsidRPr="00607411">
              <w:rPr>
                <w:rFonts w:ascii="Arial" w:hAnsi="Arial" w:cs="Arial"/>
                <w:sz w:val="22"/>
                <w:szCs w:val="22"/>
              </w:rPr>
              <w:t>36117255120482</w:t>
            </w:r>
          </w:p>
        </w:tc>
      </w:tr>
      <w:tr w:rsidR="007B094A" w14:paraId="71DA92F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2E9924C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159E3817" w14:textId="77777777"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14:paraId="165F71F1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6944C19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0DC33F48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00EB0D9B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66A2FAA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157692D1" w14:textId="77777777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358A8736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75B73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301C25F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13C9DEE1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1E71EE26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0A82AE32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278249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2715CDBE" w14:textId="42E74AF5" w:rsidR="000C21DB" w:rsidRPr="005C4996" w:rsidRDefault="00F32DE3" w:rsidP="00D92D01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C21DB" w:rsidRPr="000333F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0ca58337-b9d0-43d6-b4e1-679d73edf8ba</w:t>
              </w:r>
            </w:hyperlink>
            <w:r w:rsidR="000C21DB">
              <w:rPr>
                <w:rFonts w:ascii="Arial" w:hAnsi="Arial" w:cs="Arial"/>
                <w:sz w:val="22"/>
                <w:szCs w:val="22"/>
              </w:rPr>
              <w:t xml:space="preserve"> (7018-АР)</w:t>
            </w:r>
          </w:p>
        </w:tc>
      </w:tr>
      <w:tr w:rsidR="007B094A" w14:paraId="031ACEA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261622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0A55D543" w14:textId="53D4FBDF" w:rsidR="0031463B" w:rsidRPr="00E53786" w:rsidRDefault="00F90BBB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приложенной ведомости объемов работ</w:t>
            </w:r>
            <w:r w:rsidR="00165FF3">
              <w:rPr>
                <w:rFonts w:ascii="Arial" w:hAnsi="Arial" w:cs="Arial"/>
                <w:sz w:val="22"/>
                <w:szCs w:val="22"/>
              </w:rPr>
              <w:t xml:space="preserve"> №12-2</w:t>
            </w:r>
            <w:r w:rsidR="00E5378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02E1C6" w14:textId="74B758E5" w:rsidR="002434E7" w:rsidRDefault="002434E7" w:rsidP="00E53786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>Перегородк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>и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поэлементной сборки из гипсовых строительных плит </w:t>
            </w:r>
            <w:r w:rsidR="00E53786" w:rsidRPr="00E53786">
              <w:rPr>
                <w:rFonts w:ascii="Arial" w:hAnsi="Arial" w:cs="Arial"/>
                <w:sz w:val="22"/>
                <w:szCs w:val="22"/>
                <w:u w:val="single"/>
              </w:rPr>
              <w:t xml:space="preserve">ГСП-А-12,5 </w:t>
            </w:r>
            <w:r w:rsidRPr="00E53786">
              <w:rPr>
                <w:rFonts w:ascii="Arial" w:hAnsi="Arial" w:cs="Arial"/>
                <w:sz w:val="22"/>
                <w:szCs w:val="22"/>
              </w:rPr>
              <w:t>на металлическом каркасе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 xml:space="preserve"> по серии 1.031.9-2.07.2-3 в.6 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тип С112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 xml:space="preserve"> двухслойной обшивкой с обеих сторон</w:t>
            </w:r>
            <w:r w:rsidR="00E537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 xml:space="preserve">с заполнением негорючим минераловатным утеплителем марки </w:t>
            </w:r>
            <w:r w:rsidR="00E53786" w:rsidRPr="00E53786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>/</w:t>
            </w:r>
            <w:r w:rsidR="00E53786" w:rsidRPr="00E53786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="00E53786" w:rsidRPr="00E53786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="00E53786" w:rsidRPr="00E53786">
              <w:rPr>
                <w:rFonts w:ascii="Arial" w:hAnsi="Arial" w:cs="Arial"/>
                <w:sz w:val="22"/>
                <w:szCs w:val="22"/>
              </w:rPr>
              <w:t>», толщина утеплителя 50мм.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>Толщина перегородки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125мм. Профиль ПС 75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786"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– 6 332,97м2</w:t>
            </w:r>
          </w:p>
          <w:p w14:paraId="2F91C34B" w14:textId="5B0B289D" w:rsidR="00E53786" w:rsidRDefault="00E53786" w:rsidP="00E53786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 xml:space="preserve">Перегородки поэлементной сборки из гипсовых строительных </w:t>
            </w:r>
            <w:r w:rsidRPr="00E53786">
              <w:rPr>
                <w:rFonts w:ascii="Arial" w:hAnsi="Arial" w:cs="Arial"/>
                <w:sz w:val="22"/>
                <w:szCs w:val="22"/>
              </w:rPr>
              <w:lastRenderedPageBreak/>
              <w:t xml:space="preserve">плит </w:t>
            </w:r>
            <w:r w:rsidRPr="00E53786">
              <w:rPr>
                <w:rFonts w:ascii="Arial" w:hAnsi="Arial" w:cs="Arial"/>
                <w:sz w:val="22"/>
                <w:szCs w:val="22"/>
                <w:u w:val="single"/>
              </w:rPr>
              <w:t>ГСП-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Н3</w:t>
            </w:r>
            <w:r w:rsidRPr="00E53786">
              <w:rPr>
                <w:rFonts w:ascii="Arial" w:hAnsi="Arial" w:cs="Arial"/>
                <w:sz w:val="22"/>
                <w:szCs w:val="22"/>
                <w:u w:val="single"/>
              </w:rPr>
              <w:t xml:space="preserve">-12,5 </w:t>
            </w:r>
            <w:r w:rsidRPr="00E53786">
              <w:rPr>
                <w:rFonts w:ascii="Arial" w:hAnsi="Arial" w:cs="Arial"/>
                <w:sz w:val="22"/>
                <w:szCs w:val="22"/>
              </w:rPr>
              <w:t>на металлическом каркасе по серии 1.031.9-2.07.2-3 в.6  тип С112 двухслойной обшивкой с обеих сторон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с заполнением негорючим минераловатным утеплителем марки </w:t>
            </w:r>
            <w:r w:rsidRPr="00E53786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Pr="00E53786">
              <w:rPr>
                <w:rFonts w:ascii="Arial" w:hAnsi="Arial" w:cs="Arial"/>
                <w:sz w:val="22"/>
                <w:szCs w:val="22"/>
              </w:rPr>
              <w:t>/</w:t>
            </w:r>
            <w:r w:rsidRPr="00E53786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Pr="00E53786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Pr="00E53786">
              <w:rPr>
                <w:rFonts w:ascii="Arial" w:hAnsi="Arial" w:cs="Arial"/>
                <w:sz w:val="22"/>
                <w:szCs w:val="22"/>
              </w:rPr>
              <w:t xml:space="preserve">», толщина утеплителя 50мм. Толщина перегородки 125мм. Профиль ПС 75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1 041,80м2.</w:t>
            </w:r>
          </w:p>
          <w:p w14:paraId="5621F9F5" w14:textId="0A578ACA" w:rsidR="00E53786" w:rsidRPr="00EF4E94" w:rsidRDefault="00E53786" w:rsidP="00EF4E94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 xml:space="preserve">Перегородки поэлементной сборки из гипсовых строительных плит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ГСП-Н3-12,5 (со стороны мокрых помещений) и ГСП-А-12,5 на металлическом каркасе</w:t>
            </w:r>
            <w:r w:rsid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4E94" w:rsidRPr="00E53786">
              <w:rPr>
                <w:rFonts w:ascii="Arial" w:hAnsi="Arial" w:cs="Arial"/>
                <w:sz w:val="22"/>
                <w:szCs w:val="22"/>
              </w:rPr>
              <w:t xml:space="preserve">по серии 1.031.9-2.07.2-3 в.6 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тип С112</w:t>
            </w:r>
            <w:r w:rsid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с 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двухслойной обшивкой с обеих сторон с заполнением негорючим минераловатным утеплителем марки 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Pr="00EF4E94">
              <w:rPr>
                <w:rFonts w:ascii="Arial" w:hAnsi="Arial" w:cs="Arial"/>
                <w:sz w:val="22"/>
                <w:szCs w:val="22"/>
              </w:rPr>
              <w:t>/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Pr="00EF4E94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Pr="00EF4E94">
              <w:rPr>
                <w:rFonts w:ascii="Arial" w:hAnsi="Arial" w:cs="Arial"/>
                <w:sz w:val="22"/>
                <w:szCs w:val="22"/>
              </w:rPr>
              <w:t xml:space="preserve">», толщина утеплителя 50мм. Толщина перегородки 125мм. Профиль ПС 75 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="00927DA2">
              <w:rPr>
                <w:rFonts w:ascii="Arial" w:hAnsi="Arial" w:cs="Arial"/>
                <w:i/>
                <w:iCs/>
                <w:sz w:val="22"/>
                <w:szCs w:val="22"/>
              </w:rPr>
              <w:t>1 890,22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>м2</w:t>
            </w:r>
          </w:p>
          <w:p w14:paraId="3E10EC5C" w14:textId="0692F48F" w:rsidR="00462DD1" w:rsidRPr="00EF4E94" w:rsidRDefault="00462DD1" w:rsidP="00462DD1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 xml:space="preserve">Перегородки поэлементной сборки из гипсовых строительных плит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ГСП-А-12,5 н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двойном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металлическом каркасе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53786">
              <w:rPr>
                <w:rFonts w:ascii="Arial" w:hAnsi="Arial" w:cs="Arial"/>
                <w:sz w:val="22"/>
                <w:szCs w:val="22"/>
              </w:rPr>
              <w:t>по серии 1.031.9-2.07.2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в.6 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тип С11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5.1 с 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двухслойной обшивкой с обеих сторон с заполнением негорючим минераловатным утеплителем марки 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Pr="00EF4E94">
              <w:rPr>
                <w:rFonts w:ascii="Arial" w:hAnsi="Arial" w:cs="Arial"/>
                <w:sz w:val="22"/>
                <w:szCs w:val="22"/>
              </w:rPr>
              <w:t>/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Pr="00EF4E94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Pr="00EF4E94">
              <w:rPr>
                <w:rFonts w:ascii="Arial" w:hAnsi="Arial" w:cs="Arial"/>
                <w:sz w:val="22"/>
                <w:szCs w:val="22"/>
              </w:rPr>
              <w:t xml:space="preserve">», толщина утеплителя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0мм. Толщина перегородки </w:t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мм. Профиль ПС 75 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7,42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>м2</w:t>
            </w:r>
          </w:p>
          <w:p w14:paraId="3A4DBF83" w14:textId="6704FBD7" w:rsidR="00462DD1" w:rsidRPr="00EF4E94" w:rsidRDefault="00462DD1" w:rsidP="00462DD1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ицовка стен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поэлементной сборки из гипсовых строительных плит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ГСП-А-12,5 н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одинарном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металлическом каркасе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53786">
              <w:rPr>
                <w:rFonts w:ascii="Arial" w:hAnsi="Arial" w:cs="Arial"/>
                <w:sz w:val="22"/>
                <w:szCs w:val="22"/>
              </w:rPr>
              <w:t>по серии 1.0</w:t>
            </w:r>
            <w:r>
              <w:rPr>
                <w:rFonts w:ascii="Arial" w:hAnsi="Arial" w:cs="Arial"/>
                <w:sz w:val="22"/>
                <w:szCs w:val="22"/>
              </w:rPr>
              <w:t>73</w:t>
            </w:r>
            <w:r w:rsidRPr="00E53786">
              <w:rPr>
                <w:rFonts w:ascii="Arial" w:hAnsi="Arial" w:cs="Arial"/>
                <w:sz w:val="22"/>
                <w:szCs w:val="22"/>
              </w:rPr>
              <w:t>.9-2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5378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в</w:t>
            </w:r>
            <w:r>
              <w:rPr>
                <w:rFonts w:ascii="Arial" w:hAnsi="Arial" w:cs="Arial"/>
                <w:sz w:val="22"/>
                <w:szCs w:val="22"/>
              </w:rPr>
              <w:t>.4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тип С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626 с 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двухслойной обшивкой с заполнением негорючим минераловатным утеплителем марки 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Pr="00EF4E94">
              <w:rPr>
                <w:rFonts w:ascii="Arial" w:hAnsi="Arial" w:cs="Arial"/>
                <w:sz w:val="22"/>
                <w:szCs w:val="22"/>
              </w:rPr>
              <w:t>/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Pr="00EF4E94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Pr="00EF4E94">
              <w:rPr>
                <w:rFonts w:ascii="Arial" w:hAnsi="Arial" w:cs="Arial"/>
                <w:sz w:val="22"/>
                <w:szCs w:val="22"/>
              </w:rPr>
              <w:t xml:space="preserve">», толщина </w:t>
            </w:r>
            <w:r w:rsidR="00CB7F02">
              <w:rPr>
                <w:rFonts w:ascii="Arial" w:hAnsi="Arial" w:cs="Arial"/>
                <w:sz w:val="22"/>
                <w:szCs w:val="22"/>
              </w:rPr>
              <w:t>облицовки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0мм. Профиль ПС 75 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="00CB7F02">
              <w:rPr>
                <w:rFonts w:ascii="Arial" w:hAnsi="Arial" w:cs="Arial"/>
                <w:i/>
                <w:iCs/>
                <w:sz w:val="22"/>
                <w:szCs w:val="22"/>
              </w:rPr>
              <w:t>1 331,16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>м2</w:t>
            </w:r>
          </w:p>
          <w:p w14:paraId="04398875" w14:textId="026E7E5D" w:rsidR="00CB7F02" w:rsidRPr="00EF4E94" w:rsidRDefault="00CB7F02" w:rsidP="00CB7F02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ицовка стен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поэлементной сборки из гипсовых строительных плит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ГСП-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Н3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-12,5 н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одинарном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металлическом каркасе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53786">
              <w:rPr>
                <w:rFonts w:ascii="Arial" w:hAnsi="Arial" w:cs="Arial"/>
                <w:sz w:val="22"/>
                <w:szCs w:val="22"/>
              </w:rPr>
              <w:t>по серии 1.0</w:t>
            </w:r>
            <w:r>
              <w:rPr>
                <w:rFonts w:ascii="Arial" w:hAnsi="Arial" w:cs="Arial"/>
                <w:sz w:val="22"/>
                <w:szCs w:val="22"/>
              </w:rPr>
              <w:t>73</w:t>
            </w:r>
            <w:r w:rsidRPr="00E53786">
              <w:rPr>
                <w:rFonts w:ascii="Arial" w:hAnsi="Arial" w:cs="Arial"/>
                <w:sz w:val="22"/>
                <w:szCs w:val="22"/>
              </w:rPr>
              <w:t>.9-2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5378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в</w:t>
            </w:r>
            <w:r>
              <w:rPr>
                <w:rFonts w:ascii="Arial" w:hAnsi="Arial" w:cs="Arial"/>
                <w:sz w:val="22"/>
                <w:szCs w:val="22"/>
              </w:rPr>
              <w:t>.4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тип С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626 с 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двухслойной обшивкой с заполнением негорючим минераловатным утеплителем марки 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Pr="00EF4E94">
              <w:rPr>
                <w:rFonts w:ascii="Arial" w:hAnsi="Arial" w:cs="Arial"/>
                <w:sz w:val="22"/>
                <w:szCs w:val="22"/>
              </w:rPr>
              <w:t>/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Pr="00EF4E94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Pr="00EF4E94">
              <w:rPr>
                <w:rFonts w:ascii="Arial" w:hAnsi="Arial" w:cs="Arial"/>
                <w:sz w:val="22"/>
                <w:szCs w:val="22"/>
              </w:rPr>
              <w:t xml:space="preserve">», толщина </w:t>
            </w:r>
            <w:r>
              <w:rPr>
                <w:rFonts w:ascii="Arial" w:hAnsi="Arial" w:cs="Arial"/>
                <w:sz w:val="22"/>
                <w:szCs w:val="22"/>
              </w:rPr>
              <w:t>облицовки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0мм. Профиль ПС </w:t>
            </w:r>
            <w:r w:rsidR="00F55820">
              <w:rPr>
                <w:rFonts w:ascii="Arial" w:hAnsi="Arial" w:cs="Arial"/>
                <w:sz w:val="22"/>
                <w:szCs w:val="22"/>
              </w:rPr>
              <w:t>75/ПС50 (согласно ВОР)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="00F55820">
              <w:rPr>
                <w:rFonts w:ascii="Arial" w:hAnsi="Arial" w:cs="Arial"/>
                <w:i/>
                <w:iCs/>
                <w:sz w:val="22"/>
                <w:szCs w:val="22"/>
              </w:rPr>
              <w:t>29,14м2 / 247,23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>м2</w:t>
            </w:r>
            <w:r w:rsidR="00F558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всего 276,37м2)</w:t>
            </w:r>
          </w:p>
          <w:p w14:paraId="7CFFF9B0" w14:textId="77777777" w:rsidR="002434E7" w:rsidRPr="00E53786" w:rsidRDefault="002434E7" w:rsidP="008701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14:paraId="19F45AAB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675830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552F7DA7" w14:textId="35C73FA5" w:rsidR="007B094A" w:rsidRPr="0081737B" w:rsidRDefault="0076194A" w:rsidP="00487E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0C21DB">
              <w:rPr>
                <w:rFonts w:ascii="Arial" w:hAnsi="Arial" w:cs="Arial"/>
                <w:sz w:val="22"/>
                <w:szCs w:val="22"/>
              </w:rPr>
              <w:t>Подрядчика</w:t>
            </w:r>
          </w:p>
        </w:tc>
      </w:tr>
      <w:tr w:rsidR="007B094A" w14:paraId="52C9F992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4E47144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17E1F6E9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1281B951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29784755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065553EF" w14:textId="77777777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07BA75A4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5AF0277" w14:textId="77777777" w:rsidR="007B094A" w:rsidRPr="00E5378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BE2EB77" w14:textId="77777777" w:rsidR="00F72522" w:rsidRPr="00E53786" w:rsidRDefault="00F72522" w:rsidP="00F72522">
            <w:pPr>
              <w:rPr>
                <w:rFonts w:ascii="Arial" w:hAnsi="Arial" w:cs="Arial"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>В коммерческом предложении указать стоимость за м2 и приложить полный расчет договорной цены или локальный сметный расчет (с предоставлением ресурсной ведомости).</w:t>
            </w:r>
          </w:p>
          <w:p w14:paraId="35BF5206" w14:textId="434D3418" w:rsidR="00F72522" w:rsidRPr="00E53786" w:rsidRDefault="00F72522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>Прописывать, что входит в стоимость работ.</w:t>
            </w:r>
          </w:p>
        </w:tc>
      </w:tr>
      <w:tr w:rsidR="007B094A" w14:paraId="35AF9E8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73FD6A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071B198B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2A285115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2D622B6A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1BAD4FBC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67BB68B8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2B946FCF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62D8A08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058C983F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78921437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71E6EC7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57439B93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DB95517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025A00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5A8DB961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7B42D9E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3646F0B9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04C300A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A0DA5B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89B3166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1EC007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47FDD8E5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076A02E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55E7A835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25DBBE50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A20C30C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45EDC3E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332CD50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59F5CE07" w14:textId="77777777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C312CE3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4D804057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341F1D43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1593CDCB" w14:textId="77777777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624AA99A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5597660" w14:textId="77777777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5FDCB1D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28B26BC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1665D95F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309F6012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Гарантийный срок – 5 лет.</w:t>
            </w:r>
          </w:p>
          <w:p w14:paraId="6D3559A5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32BCF73E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5C50CECD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231A7EA4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F53560C" w14:textId="77777777" w:rsidR="000C21DB" w:rsidRPr="00D70AE8" w:rsidRDefault="000C21DB" w:rsidP="000C21D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ФИО Хамраева Наталья Александровна </w:t>
      </w:r>
      <w:r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14:paraId="0B18B7FF" w14:textId="77777777" w:rsidR="000C21DB" w:rsidRPr="00391C98" w:rsidRDefault="000C21DB" w:rsidP="000C21D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 8-908-951-2354</w:t>
      </w:r>
    </w:p>
    <w:p w14:paraId="4E575680" w14:textId="7196EA15" w:rsidR="000C21DB" w:rsidRPr="002434E7" w:rsidRDefault="000C21DB" w:rsidP="000C21DB"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2434E7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2434E7">
        <w:rPr>
          <w:rFonts w:ascii="Arial" w:hAnsi="Arial" w:cs="Arial"/>
          <w:noProof/>
          <w:sz w:val="22"/>
          <w:szCs w:val="22"/>
        </w:rPr>
        <w:t xml:space="preserve"> </w:t>
      </w:r>
      <w:hyperlink r:id="rId10" w:history="1"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n</w:t>
        </w:r>
        <w:r w:rsidR="0067518A" w:rsidRPr="002434E7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hamraeva</w:t>
        </w:r>
        <w:r w:rsidR="0067518A" w:rsidRPr="002434E7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67518A" w:rsidRPr="002434E7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67518A" w:rsidRPr="002434E7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  <w:r w:rsidR="0067518A" w:rsidRPr="002434E7">
        <w:rPr>
          <w:rFonts w:ascii="Arial" w:hAnsi="Arial" w:cs="Arial"/>
          <w:noProof/>
          <w:sz w:val="22"/>
          <w:szCs w:val="22"/>
        </w:rPr>
        <w:t xml:space="preserve"> </w:t>
      </w:r>
    </w:p>
    <w:p w14:paraId="52165BF8" w14:textId="77777777" w:rsidR="007B094A" w:rsidRPr="002434E7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3ED32930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45DFE61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14:paraId="398AB70E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199D5E7E" w14:textId="2569CBEF" w:rsidR="007B094A" w:rsidRPr="0067518A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hyperlink r:id="rId11" w:history="1"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a.kireeva@sds-stroy.ru</w:t>
        </w:r>
      </w:hyperlink>
      <w:r w:rsidR="0067518A" w:rsidRPr="0067518A">
        <w:rPr>
          <w:rFonts w:ascii="Arial" w:hAnsi="Arial" w:cs="Arial"/>
          <w:noProof/>
          <w:sz w:val="22"/>
          <w:szCs w:val="22"/>
          <w:lang w:val="en-US"/>
        </w:rPr>
        <w:t xml:space="preserve"> </w:t>
      </w:r>
    </w:p>
    <w:p w14:paraId="453EC969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14C19F7B" w14:textId="77777777"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630FFF75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77C81A2B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52A0EEB0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02F1B493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0DA92EB1" w14:textId="77777777" w:rsidR="001E487B" w:rsidRDefault="001E487B"/>
    <w:sectPr w:rsidR="001E487B" w:rsidSect="00C94D67">
      <w:head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0699A" w14:textId="77777777" w:rsidR="00F32DE3" w:rsidRDefault="00F32DE3" w:rsidP="00C94D67">
      <w:r>
        <w:separator/>
      </w:r>
    </w:p>
  </w:endnote>
  <w:endnote w:type="continuationSeparator" w:id="0">
    <w:p w14:paraId="6F4374AB" w14:textId="77777777" w:rsidR="00F32DE3" w:rsidRDefault="00F32DE3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97301" w14:textId="77777777" w:rsidR="00F32DE3" w:rsidRDefault="00F32DE3" w:rsidP="00C94D67">
      <w:r>
        <w:separator/>
      </w:r>
    </w:p>
  </w:footnote>
  <w:footnote w:type="continuationSeparator" w:id="0">
    <w:p w14:paraId="2B16F2D5" w14:textId="77777777" w:rsidR="00F32DE3" w:rsidRDefault="00F32DE3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6E772BDB" w14:textId="77777777" w:rsidTr="00C94D67">
      <w:tc>
        <w:tcPr>
          <w:tcW w:w="10632" w:type="dxa"/>
          <w:shd w:val="clear" w:color="auto" w:fill="auto"/>
        </w:tcPr>
        <w:p w14:paraId="04F5E2D5" w14:textId="77777777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62E6D85" wp14:editId="1E2C685A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94F27A3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AC00CA" wp14:editId="69A712C8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C331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64C2963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52DC74BC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6CDA6F69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11DF"/>
    <w:multiLevelType w:val="hybridMultilevel"/>
    <w:tmpl w:val="DD5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21DB"/>
    <w:rsid w:val="000C4CF1"/>
    <w:rsid w:val="00107926"/>
    <w:rsid w:val="00165FF3"/>
    <w:rsid w:val="00192B87"/>
    <w:rsid w:val="001D32B2"/>
    <w:rsid w:val="001E487B"/>
    <w:rsid w:val="001E5FC4"/>
    <w:rsid w:val="00200498"/>
    <w:rsid w:val="00240A01"/>
    <w:rsid w:val="002434E7"/>
    <w:rsid w:val="00267E02"/>
    <w:rsid w:val="002C25F9"/>
    <w:rsid w:val="002C3D0E"/>
    <w:rsid w:val="002E6584"/>
    <w:rsid w:val="002F0825"/>
    <w:rsid w:val="00304E16"/>
    <w:rsid w:val="0031463B"/>
    <w:rsid w:val="003207A8"/>
    <w:rsid w:val="0032527E"/>
    <w:rsid w:val="00366103"/>
    <w:rsid w:val="00391C98"/>
    <w:rsid w:val="00417356"/>
    <w:rsid w:val="00444AD5"/>
    <w:rsid w:val="00462DD1"/>
    <w:rsid w:val="0048035C"/>
    <w:rsid w:val="00487E38"/>
    <w:rsid w:val="00494415"/>
    <w:rsid w:val="004A3E9C"/>
    <w:rsid w:val="004D20D4"/>
    <w:rsid w:val="0051158C"/>
    <w:rsid w:val="00565901"/>
    <w:rsid w:val="005839D0"/>
    <w:rsid w:val="0058597D"/>
    <w:rsid w:val="00586165"/>
    <w:rsid w:val="005902ED"/>
    <w:rsid w:val="005B6449"/>
    <w:rsid w:val="005C22E1"/>
    <w:rsid w:val="005C4996"/>
    <w:rsid w:val="005D5768"/>
    <w:rsid w:val="00607411"/>
    <w:rsid w:val="00637D01"/>
    <w:rsid w:val="0067518A"/>
    <w:rsid w:val="006A7FC4"/>
    <w:rsid w:val="006D525C"/>
    <w:rsid w:val="00716374"/>
    <w:rsid w:val="007232E8"/>
    <w:rsid w:val="0076194A"/>
    <w:rsid w:val="007654DC"/>
    <w:rsid w:val="00791E18"/>
    <w:rsid w:val="007B094A"/>
    <w:rsid w:val="007F6336"/>
    <w:rsid w:val="00811F87"/>
    <w:rsid w:val="0081737B"/>
    <w:rsid w:val="00827839"/>
    <w:rsid w:val="00857B5E"/>
    <w:rsid w:val="008701AC"/>
    <w:rsid w:val="00884717"/>
    <w:rsid w:val="008B74DE"/>
    <w:rsid w:val="008C07A1"/>
    <w:rsid w:val="008D743D"/>
    <w:rsid w:val="00927DA2"/>
    <w:rsid w:val="00942BF9"/>
    <w:rsid w:val="00974A94"/>
    <w:rsid w:val="009A21F8"/>
    <w:rsid w:val="009B4E8C"/>
    <w:rsid w:val="009C6610"/>
    <w:rsid w:val="009E5213"/>
    <w:rsid w:val="00A20B14"/>
    <w:rsid w:val="00A40098"/>
    <w:rsid w:val="00A474C3"/>
    <w:rsid w:val="00A7415E"/>
    <w:rsid w:val="00AC1774"/>
    <w:rsid w:val="00AE0A54"/>
    <w:rsid w:val="00B002A6"/>
    <w:rsid w:val="00B95C7B"/>
    <w:rsid w:val="00C31EE9"/>
    <w:rsid w:val="00C37A61"/>
    <w:rsid w:val="00C440FC"/>
    <w:rsid w:val="00C548CA"/>
    <w:rsid w:val="00C638CE"/>
    <w:rsid w:val="00C836F9"/>
    <w:rsid w:val="00C8557A"/>
    <w:rsid w:val="00C94D67"/>
    <w:rsid w:val="00CA210F"/>
    <w:rsid w:val="00CB7F02"/>
    <w:rsid w:val="00D6238E"/>
    <w:rsid w:val="00D70AE8"/>
    <w:rsid w:val="00DC6944"/>
    <w:rsid w:val="00E00E62"/>
    <w:rsid w:val="00E00E9D"/>
    <w:rsid w:val="00E2656C"/>
    <w:rsid w:val="00E53786"/>
    <w:rsid w:val="00E60F57"/>
    <w:rsid w:val="00E67262"/>
    <w:rsid w:val="00E67645"/>
    <w:rsid w:val="00E834C2"/>
    <w:rsid w:val="00EE2B34"/>
    <w:rsid w:val="00EE7858"/>
    <w:rsid w:val="00EF4E94"/>
    <w:rsid w:val="00F170A4"/>
    <w:rsid w:val="00F32DE3"/>
    <w:rsid w:val="00F55820"/>
    <w:rsid w:val="00F72522"/>
    <w:rsid w:val="00F819B8"/>
    <w:rsid w:val="00F90BBB"/>
    <w:rsid w:val="00FB18DC"/>
    <w:rsid w:val="00FE7BB1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7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21D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53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21D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53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ireeva@sds-stroy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.hamraeva@sds-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0ca58337-b9d0-43d6-b4e1-679d73edf8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A618-EE66-41BA-89C0-54768404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Хамраева Наталья Александровна</cp:lastModifiedBy>
  <cp:revision>10</cp:revision>
  <dcterms:created xsi:type="dcterms:W3CDTF">2026-04-21T04:16:00Z</dcterms:created>
  <dcterms:modified xsi:type="dcterms:W3CDTF">2026-04-22T02:08:00Z</dcterms:modified>
</cp:coreProperties>
</file>